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4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66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แพทย์ทางเลือก (4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23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B80ACF">
        <w:tc>
          <w:tcPr>
            <w:tcW w:w="1980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223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4496" w:rsidRPr="00662BCF" w:rsidTr="00B80ACF">
        <w:tc>
          <w:tcPr>
            <w:tcW w:w="1980" w:type="dxa"/>
            <w:vMerge w:val="restart"/>
          </w:tcPr>
          <w:p w:rsidR="000D4496" w:rsidRPr="00142669" w:rsidRDefault="000D4496" w:rsidP="00873A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26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แพทย์จีนบริการวิชาการเพื่อชุมชน</w:t>
            </w: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แพทย์จีนเคลื่อนที่บริการวิชาการเพื่อชุมชน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แพทย์จีนรวมใ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ิตอาสาเพื่อประชาพ้นโรค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สวยใสสุขภาพดีด้วยวิถีแพทย์จีน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4 อบรมความรู้ความเข้าใจเกี่ยวกับการดูแลผู้ป่วยกลุ่มโรค </w:t>
            </w:r>
            <w:r>
              <w:rPr>
                <w:rFonts w:ascii="TH SarabunPSK" w:hAnsi="TH SarabunPSK" w:cs="TH SarabunPSK"/>
                <w:sz w:val="28"/>
              </w:rPr>
              <w:t>NC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ผู้ป่วยติดเตียง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5 อบรมความรู้ความเข้าใจในการดูแลสุขภาพตามแนวทางศาสตร์การแพทย์แผนจีนแก่ชุมชนผู้สูงอายุ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6 สำรวจ ติดตาม และประเมินผล ด้านสุขภาพของประชาชน และค่าใช้จ่ายของประชาชนเฉลี่ยแต่ละครัวเรือน ต่อการดูแลรักษาสุขภาพผ่านทางระบบสาธารระสุข</w:t>
            </w:r>
          </w:p>
          <w:p w:rsidR="002E0165" w:rsidRPr="007B108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 w:val="restart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 w:rsidRPr="007B10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โครงการพัฒนาสมรรถนะผู้เรียนตามความต้องการของตลาดแรงงาน</w:t>
            </w: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ภาษาจีนพื้นฐาน </w:t>
            </w:r>
            <w:r>
              <w:rPr>
                <w:rFonts w:ascii="TH SarabunPSK" w:hAnsi="TH SarabunPSK" w:cs="TH SarabunPSK"/>
                <w:sz w:val="28"/>
              </w:rPr>
              <w:t>HSK3</w:t>
            </w:r>
          </w:p>
          <w:p w:rsidR="002E0165" w:rsidRPr="006246A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เทคนิคการสอบภาษาจีน </w:t>
            </w:r>
            <w:r>
              <w:rPr>
                <w:rFonts w:ascii="TH SarabunPSK" w:hAnsi="TH SarabunPSK" w:cs="TH SarabunPSK"/>
                <w:sz w:val="28"/>
              </w:rPr>
              <w:t>HSK5</w:t>
            </w:r>
          </w:p>
          <w:p w:rsidR="002E0165" w:rsidRPr="006246A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ศัพท์เทคนิคทางการแพทย์แผนจีน</w:t>
            </w:r>
          </w:p>
          <w:p w:rsidR="002E0165" w:rsidRPr="006246A9" w:rsidRDefault="002E0165" w:rsidP="00873A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4 หลักสูตรภาษาจีนเร่งรัด </w:t>
            </w:r>
            <w:r>
              <w:rPr>
                <w:rFonts w:ascii="TH SarabunPSK" w:hAnsi="TH SarabunPSK" w:cs="TH SarabunPSK"/>
                <w:sz w:val="28"/>
              </w:rPr>
              <w:t xml:space="preserve">(Intensive Chinese Program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ตรียมสอบ </w:t>
            </w:r>
            <w:r>
              <w:rPr>
                <w:rFonts w:ascii="TH SarabunPSK" w:hAnsi="TH SarabunPSK" w:cs="TH SarabunPSK"/>
                <w:sz w:val="28"/>
              </w:rPr>
              <w:t>HSK</w:t>
            </w:r>
          </w:p>
          <w:p w:rsidR="002E0165" w:rsidRPr="00A74841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5 อบรมศิษย์เก่าเพื่อการเรียนรู้ตลอดชีวิตและเตรียมสอบวัดความรู้ เพื่อขอขึ้นทะเบียนเป็นผู้ประกอบโรคศิลปะ</w:t>
            </w:r>
          </w:p>
          <w:p w:rsidR="002E0165" w:rsidRPr="006246A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 w:val="restart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 w:rsidRPr="0088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โครงการสร้าง</w:t>
            </w:r>
            <w:proofErr w:type="spellStart"/>
            <w:r w:rsidRPr="0088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</w:t>
            </w:r>
            <w:proofErr w:type="spellEnd"/>
            <w:r w:rsidRPr="0088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์นักศึกษาด้วย</w:t>
            </w:r>
            <w:r w:rsidRPr="00881D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ารเตรียมความพร้อมและพัฒนาทักษะต่างๆ</w:t>
            </w: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ที่ 1 ก้าวแรกแห่งแพทย์แผนจีน มาตรฐานคู่คุณธรรม</w:t>
            </w:r>
          </w:p>
          <w:p w:rsidR="002E0165" w:rsidRPr="006246A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อบรมความรู้เตรียมความพร้อมเพื่อการสอบประมวลความรู้ชีพแพทย์แผนจีน</w:t>
            </w:r>
          </w:p>
          <w:p w:rsidR="002E0165" w:rsidRPr="00881D2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เตรียมความพร้อมสู่การฝึกประสบการณ์วิชาชีพแพทย์อย่างมืออาชีพ</w:t>
            </w:r>
          </w:p>
          <w:p w:rsidR="002E0165" w:rsidRPr="00881D2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ปัจฉิมนิเทศนักศึกษาแพทย์จีน ชั้นปีที่ 5 (ก้าวแรกสู่การเป็นแพทย์แผนจีน)</w:t>
            </w:r>
          </w:p>
          <w:p w:rsidR="002E0165" w:rsidRPr="00881D2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5 เสริมทักษะความรู้สู่ความเป็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างการแพทย์แผนจีน</w:t>
            </w:r>
          </w:p>
          <w:p w:rsidR="002E0165" w:rsidRPr="00881D2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 w:val="restart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 w:rsidRPr="000E3E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โครงการพัฒนาบุคลากรเพื่อการประสานงานและขับเคลื่อนงานพัฒนาชุมชน</w:t>
            </w: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เตรียมความพร้อมบุคลากรสู่ความรู้ความเข้าใจในการลงพื้นที่เพื่อการพัฒนาชุมชนด้านสุขภาพ ระดับคณะ</w:t>
            </w:r>
          </w:p>
          <w:p w:rsidR="002E0165" w:rsidRPr="00881D29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ผสานความร่วมมือระหว่างบุคลากรและชุมชนเพื่อสร้างความรู้ความเข้าใจในการพัฒนาชุมชนด้านสุขภาพ ระดับชุมชน</w:t>
            </w:r>
          </w:p>
          <w:p w:rsidR="002E0165" w:rsidRPr="000E3ED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ลงพื้นที่เพื่อพัฒนาโจทย์วิจัยด้านสุขภาพโดยใช้ศาสตร์การแพทย์แผนจีน</w:t>
            </w:r>
          </w:p>
          <w:p w:rsidR="002E0165" w:rsidRPr="000E3ED0" w:rsidRDefault="002E0165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4496" w:rsidRPr="00662BCF" w:rsidTr="00B80ACF">
        <w:tc>
          <w:tcPr>
            <w:tcW w:w="1980" w:type="dxa"/>
            <w:vMerge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0D4496" w:rsidRDefault="000D4496" w:rsidP="00873A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ศึกษาและพัฒนาประเด็นการแก้ไขสู่โจทย์วิจัยระดับพื้นที่</w:t>
            </w:r>
          </w:p>
          <w:p w:rsidR="002E0165" w:rsidRPr="000E3ED0" w:rsidRDefault="002E0165" w:rsidP="00873AC3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0D4496" w:rsidRPr="00662BCF" w:rsidRDefault="000D4496" w:rsidP="00873AC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08439A"/>
    <w:rsid w:val="000D4496"/>
    <w:rsid w:val="00142669"/>
    <w:rsid w:val="00165BFE"/>
    <w:rsid w:val="00174E85"/>
    <w:rsid w:val="002E0165"/>
    <w:rsid w:val="003B5400"/>
    <w:rsid w:val="0053040C"/>
    <w:rsid w:val="005F4903"/>
    <w:rsid w:val="006246A9"/>
    <w:rsid w:val="00662892"/>
    <w:rsid w:val="00662BCF"/>
    <w:rsid w:val="006937F6"/>
    <w:rsid w:val="007D761C"/>
    <w:rsid w:val="008307A7"/>
    <w:rsid w:val="00873AC3"/>
    <w:rsid w:val="00A24068"/>
    <w:rsid w:val="00B638B1"/>
    <w:rsid w:val="00B80ACF"/>
    <w:rsid w:val="00C04483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90A6-8EB4-46A5-BFB6-07D2126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8</cp:revision>
  <dcterms:created xsi:type="dcterms:W3CDTF">2020-02-14T07:15:00Z</dcterms:created>
  <dcterms:modified xsi:type="dcterms:W3CDTF">2020-02-14T09:04:00Z</dcterms:modified>
</cp:coreProperties>
</file>